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8075" w14:textId="77777777" w:rsidR="004F65A4" w:rsidRDefault="00716BE7" w:rsidP="00F0363D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１</w:t>
      </w:r>
    </w:p>
    <w:p w14:paraId="0BDDE08C" w14:textId="77777777" w:rsidR="003F1FE8" w:rsidRPr="0096076D" w:rsidRDefault="003F1FE8" w:rsidP="003F1FE8">
      <w:pPr>
        <w:pStyle w:val="a8"/>
        <w:tabs>
          <w:tab w:val="left" w:pos="983"/>
          <w:tab w:val="left" w:pos="1603"/>
          <w:tab w:val="left" w:pos="2219"/>
        </w:tabs>
        <w:ind w:left="158"/>
        <w:jc w:val="right"/>
        <w:rPr>
          <w:rFonts w:cs="ＭＳ 明朝"/>
          <w:lang w:eastAsia="ja-JP"/>
        </w:rPr>
      </w:pPr>
      <w:r>
        <w:rPr>
          <w:rFonts w:hint="eastAsia"/>
          <w:spacing w:val="2"/>
          <w:lang w:eastAsia="ja-JP"/>
        </w:rPr>
        <w:t xml:space="preserve">　　</w:t>
      </w:r>
      <w:r w:rsidRPr="0096076D">
        <w:t>年</w:t>
      </w:r>
      <w:r>
        <w:rPr>
          <w:rFonts w:hint="eastAsia"/>
          <w:lang w:eastAsia="ja-JP"/>
        </w:rPr>
        <w:t xml:space="preserve">　　</w:t>
      </w:r>
      <w:r w:rsidRPr="0096076D">
        <w:t>月</w:t>
      </w:r>
      <w:r>
        <w:rPr>
          <w:rFonts w:hint="eastAsia"/>
          <w:lang w:eastAsia="ja-JP"/>
        </w:rPr>
        <w:t xml:space="preserve">　　</w:t>
      </w:r>
      <w:r w:rsidRPr="0096076D">
        <w:t>日</w:t>
      </w:r>
    </w:p>
    <w:p w14:paraId="59FC1EBE" w14:textId="77777777" w:rsidR="003F1FE8" w:rsidRPr="0096076D" w:rsidRDefault="003F1FE8" w:rsidP="003F1FE8">
      <w:pPr>
        <w:pStyle w:val="a8"/>
        <w:tabs>
          <w:tab w:val="left" w:pos="2835"/>
        </w:tabs>
        <w:spacing w:beforeLines="100" w:before="240"/>
        <w:ind w:leftChars="200" w:left="480"/>
        <w:rPr>
          <w:rFonts w:cs="ＭＳ 明朝"/>
          <w:sz w:val="26"/>
          <w:szCs w:val="26"/>
          <w:lang w:eastAsia="ja-JP"/>
        </w:rPr>
      </w:pPr>
      <w:r>
        <w:rPr>
          <w:spacing w:val="5"/>
          <w:lang w:eastAsia="ja-JP"/>
        </w:rPr>
        <w:t>福井市長</w:t>
      </w:r>
      <w:r>
        <w:rPr>
          <w:rFonts w:hint="eastAsia"/>
          <w:spacing w:val="5"/>
          <w:lang w:eastAsia="ja-JP"/>
        </w:rPr>
        <w:t xml:space="preserve">　　　　　　　　</w:t>
      </w:r>
      <w:r w:rsidRPr="0096076D">
        <w:rPr>
          <w:lang w:eastAsia="ja-JP"/>
        </w:rPr>
        <w:t>様</w:t>
      </w:r>
    </w:p>
    <w:p w14:paraId="38344E98" w14:textId="77777777" w:rsidR="003F1FE8" w:rsidRPr="006B699E" w:rsidRDefault="003F1FE8" w:rsidP="003F1FE8">
      <w:pPr>
        <w:tabs>
          <w:tab w:val="left" w:pos="7088"/>
          <w:tab w:val="right" w:pos="9356"/>
        </w:tabs>
        <w:ind w:leftChars="2770" w:left="6648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（申請者）</w:t>
      </w:r>
    </w:p>
    <w:p w14:paraId="49B7E274" w14:textId="77777777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福井市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2E774FB0" w14:textId="14EA2555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○○　○○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</w:p>
    <w:p w14:paraId="3238DAB8" w14:textId="77777777" w:rsidR="003F1FE8" w:rsidRPr="0096076D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連絡先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０７７６－００－００００</w:t>
      </w:r>
    </w:p>
    <w:p w14:paraId="4A2B9F22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0684B079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2B72D29F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6F06EE3B" w14:textId="77777777" w:rsidR="003F1FE8" w:rsidRPr="0096076D" w:rsidRDefault="003F1FE8" w:rsidP="003F1FE8">
      <w:pPr>
        <w:pStyle w:val="1"/>
        <w:spacing w:before="0"/>
        <w:ind w:leftChars="100" w:left="240" w:rightChars="50" w:right="120"/>
        <w:jc w:val="center"/>
        <w:rPr>
          <w:lang w:eastAsia="ja-JP"/>
        </w:rPr>
      </w:pPr>
      <w:r>
        <w:rPr>
          <w:rFonts w:hint="eastAsia"/>
          <w:spacing w:val="5"/>
          <w:lang w:eastAsia="ja-JP"/>
        </w:rPr>
        <w:t>建設発生土受入地認定</w:t>
      </w:r>
      <w:r w:rsidRPr="0096076D">
        <w:rPr>
          <w:spacing w:val="5"/>
          <w:lang w:eastAsia="ja-JP"/>
        </w:rPr>
        <w:t>申請書</w:t>
      </w:r>
    </w:p>
    <w:p w14:paraId="77EE50C8" w14:textId="77777777" w:rsidR="003F1FE8" w:rsidRPr="00D91B43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0C9DF289" w14:textId="77777777" w:rsid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226E1836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74A38A0F" w14:textId="77777777" w:rsidR="003F1FE8" w:rsidRPr="0096076D" w:rsidRDefault="003F1FE8" w:rsidP="003F1FE8">
      <w:pPr>
        <w:pStyle w:val="a8"/>
        <w:ind w:leftChars="100" w:left="240" w:rightChars="50" w:right="120" w:firstLine="206"/>
        <w:rPr>
          <w:lang w:eastAsia="ja-JP"/>
        </w:rPr>
      </w:pPr>
      <w:r>
        <w:rPr>
          <w:rFonts w:hint="eastAsia"/>
          <w:spacing w:val="3"/>
          <w:lang w:eastAsia="ja-JP"/>
        </w:rPr>
        <w:t>みだし</w:t>
      </w:r>
      <w:r w:rsidRPr="0096076D">
        <w:rPr>
          <w:spacing w:val="3"/>
          <w:lang w:eastAsia="ja-JP"/>
        </w:rPr>
        <w:t>について、</w:t>
      </w:r>
      <w:r>
        <w:rPr>
          <w:rFonts w:hint="eastAsia"/>
          <w:spacing w:val="3"/>
          <w:lang w:eastAsia="ja-JP"/>
        </w:rPr>
        <w:t>福井市が発注する公共工事の建設発生土の受入れをしたいので、</w:t>
      </w:r>
      <w:r w:rsidRPr="0096076D">
        <w:rPr>
          <w:spacing w:val="3"/>
          <w:lang w:eastAsia="ja-JP"/>
        </w:rPr>
        <w:t>下記のとおり</w:t>
      </w:r>
      <w:r w:rsidRPr="0096076D">
        <w:rPr>
          <w:spacing w:val="5"/>
          <w:lang w:eastAsia="ja-JP"/>
        </w:rPr>
        <w:t>申請します。</w:t>
      </w:r>
    </w:p>
    <w:p w14:paraId="40F4555D" w14:textId="77777777" w:rsidR="003F1FE8" w:rsidRPr="00334F56" w:rsidRDefault="003F1FE8" w:rsidP="003F1FE8">
      <w:pPr>
        <w:rPr>
          <w:rFonts w:ascii="ＭＳ 明朝" w:eastAsia="ＭＳ 明朝" w:hAnsi="ＭＳ 明朝" w:cs="ＭＳ 明朝"/>
          <w:sz w:val="20"/>
          <w:szCs w:val="20"/>
        </w:rPr>
      </w:pPr>
    </w:p>
    <w:p w14:paraId="787BAA9F" w14:textId="77777777" w:rsidR="003F1FE8" w:rsidRPr="0096076D" w:rsidRDefault="003F1FE8" w:rsidP="003F1FE8">
      <w:pPr>
        <w:pStyle w:val="a8"/>
        <w:spacing w:before="177"/>
        <w:ind w:left="4669" w:right="4617"/>
        <w:jc w:val="center"/>
      </w:pPr>
      <w:r w:rsidRPr="0096076D">
        <w:t>記</w:t>
      </w:r>
    </w:p>
    <w:p w14:paraId="3B4D8DCC" w14:textId="77777777" w:rsidR="003F1FE8" w:rsidRPr="0096076D" w:rsidRDefault="003F1FE8" w:rsidP="003F1FE8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8650" w:type="dxa"/>
        <w:tblInd w:w="989" w:type="dxa"/>
        <w:tblLayout w:type="fixed"/>
        <w:tblLook w:val="01E0" w:firstRow="1" w:lastRow="1" w:firstColumn="1" w:lastColumn="1" w:noHBand="0" w:noVBand="0"/>
      </w:tblPr>
      <w:tblGrid>
        <w:gridCol w:w="591"/>
        <w:gridCol w:w="2263"/>
        <w:gridCol w:w="5796"/>
      </w:tblGrid>
      <w:tr w:rsidR="003F1FE8" w:rsidRPr="0096076D" w14:paraId="54CF7C3C" w14:textId="77777777" w:rsidTr="00FA0C88">
        <w:trPr>
          <w:trHeight w:hRule="exact" w:val="889"/>
        </w:trPr>
        <w:tc>
          <w:tcPr>
            <w:tcW w:w="591" w:type="dxa"/>
          </w:tcPr>
          <w:p w14:paraId="2945A4A7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2263" w:type="dxa"/>
            <w:tcBorders>
              <w:left w:val="nil"/>
            </w:tcBorders>
          </w:tcPr>
          <w:p w14:paraId="6FCA5077" w14:textId="77777777" w:rsid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場所</w:t>
            </w:r>
          </w:p>
          <w:p w14:paraId="3F7DCF1B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5796" w:type="dxa"/>
            <w:tcBorders>
              <w:left w:val="nil"/>
            </w:tcBorders>
          </w:tcPr>
          <w:p w14:paraId="587F0B9C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>○○市</w:t>
            </w: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ab/>
              <w:t>○○町</w:t>
            </w:r>
            <w:r>
              <w:rPr>
                <w:rFonts w:ascii="ＭＳ 明朝" w:eastAsia="ＭＳ 明朝" w:hAnsi="ＭＳ 明朝" w:cs="ＭＳ 明朝" w:hint="eastAsia"/>
                <w:spacing w:val="3"/>
                <w:sz w:val="20"/>
                <w:szCs w:val="20"/>
                <w:lang w:eastAsia="ja-JP"/>
              </w:rPr>
              <w:t xml:space="preserve">　</w:t>
            </w: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○○</w:t>
            </w:r>
            <w:proofErr w:type="spellStart"/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番地</w:t>
            </w:r>
            <w:proofErr w:type="spellEnd"/>
          </w:p>
          <w:p w14:paraId="1CED407B" w14:textId="77777777" w:rsidR="003F1FE8" w:rsidRPr="0096076D" w:rsidRDefault="003F1FE8" w:rsidP="003F1FE8">
            <w:pPr>
              <w:pStyle w:val="TableParagraph"/>
              <w:tabs>
                <w:tab w:val="left" w:pos="1034"/>
                <w:tab w:val="left" w:pos="1857"/>
              </w:tabs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3F1FE8" w:rsidRPr="0096076D" w14:paraId="0266B596" w14:textId="77777777" w:rsidTr="00FA0C88">
        <w:trPr>
          <w:trHeight w:hRule="exact" w:val="1241"/>
        </w:trPr>
        <w:tc>
          <w:tcPr>
            <w:tcW w:w="591" w:type="dxa"/>
          </w:tcPr>
          <w:p w14:paraId="36DDE390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2263" w:type="dxa"/>
            <w:tcBorders>
              <w:left w:val="nil"/>
            </w:tcBorders>
          </w:tcPr>
          <w:p w14:paraId="796FD603" w14:textId="77777777" w:rsid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面積</w:t>
            </w:r>
          </w:p>
        </w:tc>
        <w:tc>
          <w:tcPr>
            <w:tcW w:w="5796" w:type="dxa"/>
            <w:tcBorders>
              <w:left w:val="nil"/>
            </w:tcBorders>
          </w:tcPr>
          <w:p w14:paraId="527234F6" w14:textId="77777777" w:rsidR="003F1FE8" w:rsidRP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2</w:t>
            </w:r>
          </w:p>
        </w:tc>
      </w:tr>
      <w:tr w:rsidR="003F1FE8" w:rsidRPr="0096076D" w14:paraId="67C5E8EE" w14:textId="77777777" w:rsidTr="00FA0C88">
        <w:trPr>
          <w:trHeight w:hRule="exact" w:val="1241"/>
        </w:trPr>
        <w:tc>
          <w:tcPr>
            <w:tcW w:w="591" w:type="dxa"/>
          </w:tcPr>
          <w:p w14:paraId="3950E467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2263" w:type="dxa"/>
            <w:tcBorders>
              <w:left w:val="nil"/>
            </w:tcBorders>
          </w:tcPr>
          <w:p w14:paraId="6F572400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地の所有者</w:t>
            </w:r>
          </w:p>
        </w:tc>
        <w:tc>
          <w:tcPr>
            <w:tcW w:w="5796" w:type="dxa"/>
            <w:tcBorders>
              <w:left w:val="nil"/>
            </w:tcBorders>
          </w:tcPr>
          <w:p w14:paraId="7D0D0A02" w14:textId="77777777" w:rsid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自己所有・他人所有</w:t>
            </w:r>
          </w:p>
          <w:p w14:paraId="7845F239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〒　　</w:t>
            </w:r>
          </w:p>
          <w:p w14:paraId="2E6A6C85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43D1EEE0" w14:textId="77777777" w:rsidR="003F1FE8" w:rsidRPr="0096076D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34F56">
              <w:rPr>
                <w:rFonts w:ascii="ＭＳ 明朝" w:eastAsia="ＭＳ 明朝" w:hAnsi="ＭＳ 明朝" w:cs="ＭＳ 明朝" w:hint="eastAsia"/>
                <w:b/>
                <w:sz w:val="16"/>
                <w:szCs w:val="16"/>
                <w:lang w:eastAsia="ja-JP"/>
              </w:rPr>
              <w:t>他人所有のときは所有者の住所・氏名・申請者との関係</w:t>
            </w:r>
          </w:p>
        </w:tc>
      </w:tr>
      <w:tr w:rsidR="003F1FE8" w:rsidRPr="0096076D" w14:paraId="0B94F49C" w14:textId="77777777" w:rsidTr="00FA0C88">
        <w:trPr>
          <w:trHeight w:hRule="exact" w:val="585"/>
        </w:trPr>
        <w:tc>
          <w:tcPr>
            <w:tcW w:w="591" w:type="dxa"/>
          </w:tcPr>
          <w:p w14:paraId="2E85DF55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263" w:type="dxa"/>
            <w:tcBorders>
              <w:left w:val="nil"/>
            </w:tcBorders>
          </w:tcPr>
          <w:p w14:paraId="60D596CB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れの目的</w:t>
            </w:r>
          </w:p>
        </w:tc>
        <w:tc>
          <w:tcPr>
            <w:tcW w:w="5796" w:type="dxa"/>
            <w:tcBorders>
              <w:left w:val="nil"/>
            </w:tcBorders>
          </w:tcPr>
          <w:p w14:paraId="7D06DE8E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埋立</w:t>
            </w:r>
            <w:r w:rsidR="00F64174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盛土・かさ上げ・その他（　　　　　　）</w:t>
            </w:r>
          </w:p>
        </w:tc>
      </w:tr>
      <w:tr w:rsidR="003F1FE8" w:rsidRPr="0096076D" w14:paraId="70A1A569" w14:textId="77777777" w:rsidTr="00FA0C88">
        <w:trPr>
          <w:trHeight w:hRule="exact" w:val="585"/>
        </w:trPr>
        <w:tc>
          <w:tcPr>
            <w:tcW w:w="591" w:type="dxa"/>
          </w:tcPr>
          <w:p w14:paraId="6C78C46F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2263" w:type="dxa"/>
            <w:tcBorders>
              <w:left w:val="nil"/>
            </w:tcBorders>
          </w:tcPr>
          <w:p w14:paraId="7014C644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</w:t>
            </w: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希望土量</w:t>
            </w:r>
          </w:p>
        </w:tc>
        <w:tc>
          <w:tcPr>
            <w:tcW w:w="5796" w:type="dxa"/>
            <w:tcBorders>
              <w:left w:val="nil"/>
            </w:tcBorders>
          </w:tcPr>
          <w:p w14:paraId="680706ED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3</w:t>
            </w:r>
          </w:p>
        </w:tc>
      </w:tr>
      <w:tr w:rsidR="003F1FE8" w:rsidRPr="0096076D" w14:paraId="33AFFAE0" w14:textId="77777777" w:rsidTr="00FA0C88">
        <w:trPr>
          <w:trHeight w:hRule="exact" w:val="585"/>
        </w:trPr>
        <w:tc>
          <w:tcPr>
            <w:tcW w:w="591" w:type="dxa"/>
          </w:tcPr>
          <w:p w14:paraId="04539BE4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2263" w:type="dxa"/>
            <w:tcBorders>
              <w:left w:val="nil"/>
            </w:tcBorders>
          </w:tcPr>
          <w:p w14:paraId="16903F4A" w14:textId="77777777" w:rsidR="003F1FE8" w:rsidRPr="0096076D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</w:t>
            </w:r>
            <w:r w:rsidR="00D91B43"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希望時期</w:t>
            </w:r>
          </w:p>
        </w:tc>
        <w:tc>
          <w:tcPr>
            <w:tcW w:w="5796" w:type="dxa"/>
            <w:tcBorders>
              <w:left w:val="nil"/>
            </w:tcBorders>
          </w:tcPr>
          <w:p w14:paraId="36D8BBF8" w14:textId="77777777" w:rsidR="003F1FE8" w:rsidRPr="0096076D" w:rsidRDefault="003F1FE8" w:rsidP="0060438D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　　年　　月　　日から　　</w:t>
            </w:r>
            <w:r w:rsidR="00FA0C88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月　　日まで</w:t>
            </w:r>
          </w:p>
        </w:tc>
      </w:tr>
      <w:tr w:rsidR="003F1FE8" w:rsidRPr="0096076D" w14:paraId="74F87E25" w14:textId="77777777" w:rsidTr="00FA0C88">
        <w:trPr>
          <w:trHeight w:hRule="exact" w:val="1751"/>
        </w:trPr>
        <w:tc>
          <w:tcPr>
            <w:tcW w:w="591" w:type="dxa"/>
            <w:tcBorders>
              <w:bottom w:val="nil"/>
            </w:tcBorders>
          </w:tcPr>
          <w:p w14:paraId="01383ECB" w14:textId="77777777" w:rsidR="003F1FE8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2263" w:type="dxa"/>
            <w:tcBorders>
              <w:left w:val="nil"/>
              <w:bottom w:val="nil"/>
            </w:tcBorders>
          </w:tcPr>
          <w:p w14:paraId="65CD95EF" w14:textId="77777777" w:rsid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添付書類</w:t>
            </w:r>
          </w:p>
        </w:tc>
        <w:tc>
          <w:tcPr>
            <w:tcW w:w="5796" w:type="dxa"/>
            <w:tcBorders>
              <w:left w:val="nil"/>
              <w:bottom w:val="nil"/>
            </w:tcBorders>
          </w:tcPr>
          <w:p w14:paraId="1AFDE7C4" w14:textId="77777777" w:rsidR="003F1FE8" w:rsidRDefault="003F1FE8" w:rsidP="003F1FE8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受入地の関係法令に係る各種許可書等の写し</w:t>
            </w:r>
          </w:p>
          <w:p w14:paraId="19B10566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許可条件がある場合は、その写し</w:t>
            </w:r>
          </w:p>
          <w:p w14:paraId="3728E090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受入地が判別できる地図</w:t>
            </w:r>
          </w:p>
          <w:p w14:paraId="363BCB3B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受入地に関する土地の登記全部事項証明書の写し</w:t>
            </w:r>
          </w:p>
          <w:p w14:paraId="2EF064E3" w14:textId="77777777" w:rsidR="003F1FE8" w:rsidRPr="000B4A61" w:rsidRDefault="003F1FE8" w:rsidP="003F1FE8">
            <w:pPr>
              <w:pStyle w:val="TableParagraph"/>
              <w:ind w:leftChars="20" w:left="48"/>
              <w:rPr>
                <w:rFonts w:asciiTheme="minorEastAsia" w:hAnsiTheme="minorEastAsia" w:cs="ＭＳ 明朝"/>
                <w:spacing w:val="5"/>
                <w:sz w:val="20"/>
                <w:szCs w:val="20"/>
                <w:lang w:eastAsia="ja-JP"/>
              </w:rPr>
            </w:pPr>
            <w:r w:rsidRPr="000B4A61">
              <w:rPr>
                <w:rFonts w:asciiTheme="minorEastAsia" w:hAnsiTheme="minorEastAsia" w:hint="eastAsia"/>
                <w:spacing w:val="6"/>
                <w:sz w:val="20"/>
                <w:szCs w:val="20"/>
                <w:lang w:eastAsia="ja-JP"/>
              </w:rPr>
              <w:t>・借地の場合は土地所有者の同意書</w:t>
            </w:r>
          </w:p>
          <w:p w14:paraId="575B12C2" w14:textId="77777777" w:rsidR="003F1FE8" w:rsidRDefault="003F1FE8" w:rsidP="003F1FE8">
            <w:pPr>
              <w:pStyle w:val="TableParagraph"/>
              <w:spacing w:afterLines="20" w:after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その他（添付書類名を列記）</w:t>
            </w:r>
          </w:p>
          <w:p w14:paraId="5BEB8274" w14:textId="77777777" w:rsidR="003F1FE8" w:rsidRDefault="003F1FE8" w:rsidP="003F1FE8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</w:p>
        </w:tc>
      </w:tr>
    </w:tbl>
    <w:p w14:paraId="7C0C41C1" w14:textId="77777777" w:rsidR="003F1FE8" w:rsidRDefault="003F1FE8" w:rsidP="003F1FE8">
      <w:pPr>
        <w:spacing w:line="276" w:lineRule="auto"/>
        <w:rPr>
          <w:rFonts w:ascii="ＭＳ 明朝" w:eastAsia="ＭＳ 明朝" w:hAnsi="ＭＳ 明朝"/>
          <w:sz w:val="22"/>
        </w:rPr>
      </w:pPr>
    </w:p>
    <w:sectPr w:rsidR="003F1FE8" w:rsidSect="00CF0C7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E00F" w14:textId="77777777" w:rsidR="004E5536" w:rsidRDefault="004E5536" w:rsidP="005B2916">
      <w:r>
        <w:separator/>
      </w:r>
    </w:p>
  </w:endnote>
  <w:endnote w:type="continuationSeparator" w:id="0">
    <w:p w14:paraId="34C571AD" w14:textId="77777777" w:rsidR="004E5536" w:rsidRDefault="004E5536" w:rsidP="005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941A" w14:textId="77777777" w:rsidR="004E5536" w:rsidRDefault="004E5536" w:rsidP="005B2916">
      <w:r>
        <w:separator/>
      </w:r>
    </w:p>
  </w:footnote>
  <w:footnote w:type="continuationSeparator" w:id="0">
    <w:p w14:paraId="1C499AAD" w14:textId="77777777" w:rsidR="004E5536" w:rsidRDefault="004E5536" w:rsidP="005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786"/>
    <w:multiLevelType w:val="hybridMultilevel"/>
    <w:tmpl w:val="1F10020C"/>
    <w:lvl w:ilvl="0" w:tplc="E340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26BC7"/>
    <w:multiLevelType w:val="hybridMultilevel"/>
    <w:tmpl w:val="07941EE6"/>
    <w:lvl w:ilvl="0" w:tplc="86A278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74"/>
    <w:rsid w:val="0005238D"/>
    <w:rsid w:val="000D4887"/>
    <w:rsid w:val="000F2386"/>
    <w:rsid w:val="0012298B"/>
    <w:rsid w:val="00145BD4"/>
    <w:rsid w:val="00157AA0"/>
    <w:rsid w:val="002116C2"/>
    <w:rsid w:val="002A3AE5"/>
    <w:rsid w:val="00307711"/>
    <w:rsid w:val="0036752D"/>
    <w:rsid w:val="003C5781"/>
    <w:rsid w:val="003F1FE8"/>
    <w:rsid w:val="004D1BB4"/>
    <w:rsid w:val="004E5536"/>
    <w:rsid w:val="004F65A4"/>
    <w:rsid w:val="0050712A"/>
    <w:rsid w:val="00587D2E"/>
    <w:rsid w:val="005A4AB5"/>
    <w:rsid w:val="005B2916"/>
    <w:rsid w:val="006004F9"/>
    <w:rsid w:val="0060438D"/>
    <w:rsid w:val="006C13CA"/>
    <w:rsid w:val="006F118A"/>
    <w:rsid w:val="007150D9"/>
    <w:rsid w:val="00716BE7"/>
    <w:rsid w:val="0071762F"/>
    <w:rsid w:val="00737E5E"/>
    <w:rsid w:val="00745E49"/>
    <w:rsid w:val="007D663B"/>
    <w:rsid w:val="008857A3"/>
    <w:rsid w:val="008E3321"/>
    <w:rsid w:val="00955326"/>
    <w:rsid w:val="00A96F51"/>
    <w:rsid w:val="00AA44EE"/>
    <w:rsid w:val="00AA6232"/>
    <w:rsid w:val="00B67F1B"/>
    <w:rsid w:val="00C328AE"/>
    <w:rsid w:val="00CB07CF"/>
    <w:rsid w:val="00CC2229"/>
    <w:rsid w:val="00CC2797"/>
    <w:rsid w:val="00CF0C74"/>
    <w:rsid w:val="00CF1940"/>
    <w:rsid w:val="00D069AF"/>
    <w:rsid w:val="00D15D05"/>
    <w:rsid w:val="00D43FD0"/>
    <w:rsid w:val="00D6299E"/>
    <w:rsid w:val="00D70628"/>
    <w:rsid w:val="00D91B43"/>
    <w:rsid w:val="00DA5C19"/>
    <w:rsid w:val="00EA5A98"/>
    <w:rsid w:val="00F006AF"/>
    <w:rsid w:val="00F0363D"/>
    <w:rsid w:val="00F15D19"/>
    <w:rsid w:val="00F26366"/>
    <w:rsid w:val="00F64174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E14338"/>
  <w15:docId w15:val="{7A64B26A-167B-4AC0-A8E7-BD57AF2C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74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link w:val="10"/>
    <w:uiPriority w:val="1"/>
    <w:qFormat/>
    <w:rsid w:val="003F1FE8"/>
    <w:pPr>
      <w:spacing w:before="26"/>
      <w:ind w:left="118"/>
      <w:jc w:val="left"/>
      <w:outlineLvl w:val="0"/>
    </w:pPr>
    <w:rPr>
      <w:rFonts w:ascii="ＭＳ 明朝" w:eastAsia="ＭＳ 明朝" w:hAnsi="ＭＳ 明朝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6BE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16BE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16BE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16BE7"/>
    <w:rPr>
      <w:rFonts w:ascii="ＭＳ 明朝" w:eastAsia="ＭＳ 明朝" w:hAnsi="ＭＳ 明朝"/>
      <w:sz w:val="22"/>
    </w:rPr>
  </w:style>
  <w:style w:type="character" w:customStyle="1" w:styleId="10">
    <w:name w:val="見出し 1 (文字)"/>
    <w:basedOn w:val="a0"/>
    <w:link w:val="1"/>
    <w:uiPriority w:val="1"/>
    <w:rsid w:val="003F1FE8"/>
    <w:rPr>
      <w:rFonts w:ascii="ＭＳ 明朝" w:eastAsia="ＭＳ 明朝" w:hAnsi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F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F1FE8"/>
    <w:pPr>
      <w:ind w:left="118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3F1FE8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FE8"/>
    <w:pPr>
      <w:jc w:val="left"/>
    </w:pPr>
    <w:rPr>
      <w:rFonts w:asci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D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2916"/>
    <w:rPr>
      <w:rFonts w:asciiTheme="minorEastAsia"/>
      <w:sz w:val="24"/>
    </w:rPr>
  </w:style>
  <w:style w:type="paragraph" w:styleId="ae">
    <w:name w:val="footer"/>
    <w:basedOn w:val="a"/>
    <w:link w:val="af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291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B56E-2DEB-4400-B74C-2F6310E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D00303</cp:lastModifiedBy>
  <cp:revision>5</cp:revision>
  <cp:lastPrinted>2017-02-15T00:55:00Z</cp:lastPrinted>
  <dcterms:created xsi:type="dcterms:W3CDTF">2017-03-13T00:59:00Z</dcterms:created>
  <dcterms:modified xsi:type="dcterms:W3CDTF">2021-03-30T07:37:00Z</dcterms:modified>
</cp:coreProperties>
</file>